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8720" w14:textId="266DFA74" w:rsidR="00D546AD" w:rsidRPr="00C52C7C" w:rsidRDefault="00A54877" w:rsidP="00C52C7C">
      <w:pPr>
        <w:pStyle w:val="Corpodetexto"/>
        <w:ind w:right="90"/>
        <w:rPr>
          <w:rFonts w:ascii="Arial" w:hAnsi="Arial" w:cs="Arial"/>
          <w:sz w:val="24"/>
          <w:szCs w:val="24"/>
        </w:rPr>
      </w:pPr>
      <w:r w:rsidRPr="00C52C7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59C26FE" wp14:editId="639E89F2">
            <wp:simplePos x="0" y="0"/>
            <wp:positionH relativeFrom="rightMargin">
              <wp:posOffset>38100</wp:posOffset>
            </wp:positionH>
            <wp:positionV relativeFrom="margin">
              <wp:posOffset>-3201230</wp:posOffset>
            </wp:positionV>
            <wp:extent cx="403860" cy="136259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36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6C8AD" w14:textId="19B8D667" w:rsidR="00D546AD" w:rsidRPr="00C52C7C" w:rsidRDefault="00D546AD" w:rsidP="00C52C7C">
      <w:pPr>
        <w:pStyle w:val="Corpodetexto"/>
        <w:ind w:right="90"/>
        <w:rPr>
          <w:rFonts w:ascii="Arial" w:hAnsi="Arial" w:cs="Arial"/>
          <w:sz w:val="24"/>
          <w:szCs w:val="24"/>
        </w:rPr>
      </w:pPr>
    </w:p>
    <w:p w14:paraId="23291C3B" w14:textId="1AEA013E" w:rsidR="00D546AD" w:rsidRPr="00C52C7C" w:rsidRDefault="00D546AD" w:rsidP="00C52C7C">
      <w:pPr>
        <w:pStyle w:val="Corpodetexto"/>
        <w:ind w:right="90"/>
        <w:rPr>
          <w:rFonts w:ascii="Arial" w:hAnsi="Arial" w:cs="Arial"/>
          <w:sz w:val="24"/>
          <w:szCs w:val="24"/>
        </w:rPr>
      </w:pPr>
    </w:p>
    <w:p w14:paraId="008576E3" w14:textId="6D31B15C" w:rsidR="00D546AD" w:rsidRPr="00C52C7C" w:rsidRDefault="00D546AD" w:rsidP="00C52C7C">
      <w:pPr>
        <w:pStyle w:val="Corpodetexto"/>
        <w:ind w:right="90"/>
        <w:rPr>
          <w:rFonts w:ascii="Arial" w:hAnsi="Arial" w:cs="Arial"/>
          <w:sz w:val="24"/>
          <w:szCs w:val="24"/>
        </w:rPr>
      </w:pPr>
    </w:p>
    <w:p w14:paraId="54FBCF1C" w14:textId="77777777" w:rsidR="00C52C7C" w:rsidRDefault="00C52C7C" w:rsidP="00C52C7C">
      <w:pPr>
        <w:spacing w:after="10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0A3EAB63" w14:textId="77777777" w:rsidR="00C52C7C" w:rsidRDefault="00C52C7C" w:rsidP="00C52C7C">
      <w:pPr>
        <w:spacing w:after="10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6EE208FB" w14:textId="77777777" w:rsidR="00C52C7C" w:rsidRDefault="00C52C7C" w:rsidP="00C52C7C">
      <w:pPr>
        <w:spacing w:after="10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070ADA92" w14:textId="77777777" w:rsidR="00AC14F5" w:rsidRPr="00AC14F5" w:rsidRDefault="00AC14F5" w:rsidP="00AC14F5">
      <w:pPr>
        <w:spacing w:before="240"/>
        <w:ind w:right="9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C14F5">
        <w:rPr>
          <w:rFonts w:ascii="Arial" w:hAnsi="Arial" w:cs="Arial"/>
          <w:b/>
          <w:sz w:val="24"/>
          <w:szCs w:val="24"/>
          <w:lang w:val="pt-BR"/>
        </w:rPr>
        <w:t>ANEXO F</w:t>
      </w:r>
    </w:p>
    <w:p w14:paraId="466FB8F4" w14:textId="77777777" w:rsidR="00AC14F5" w:rsidRPr="00AC14F5" w:rsidRDefault="00AC14F5" w:rsidP="00AC14F5">
      <w:pPr>
        <w:spacing w:before="240"/>
        <w:ind w:right="9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C14F5">
        <w:rPr>
          <w:rFonts w:ascii="Arial" w:hAnsi="Arial" w:cs="Arial"/>
          <w:b/>
          <w:sz w:val="24"/>
          <w:szCs w:val="24"/>
          <w:lang w:val="pt-BR"/>
        </w:rPr>
        <w:t>MODELO DE DECLARAÇÃO DA REALIZAÇÃO DE DEVOLUTIVA DO TCM OU TCD AOS GESTORES, AO SERVIÇO DE SAÚDE E/OU À SOCIEDADE</w:t>
      </w:r>
    </w:p>
    <w:p w14:paraId="47173F08" w14:textId="77777777" w:rsidR="00AC14F5" w:rsidRPr="00AC14F5" w:rsidRDefault="00AC14F5" w:rsidP="00AC14F5">
      <w:pPr>
        <w:spacing w:before="240"/>
        <w:ind w:right="9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C14F5">
        <w:rPr>
          <w:rFonts w:ascii="Arial" w:hAnsi="Arial" w:cs="Arial"/>
          <w:b/>
          <w:sz w:val="24"/>
          <w:szCs w:val="24"/>
          <w:lang w:val="pt-BR"/>
        </w:rPr>
        <w:t>PROGRAMA DE PÓS-GRADUAÇÃO PROFISSIONAL EM SAÚDE DA FAMÍLIA (PPGSF)</w:t>
      </w:r>
    </w:p>
    <w:p w14:paraId="5D3C36AC" w14:textId="77777777" w:rsidR="00AC14F5" w:rsidRPr="00AC14F5" w:rsidRDefault="00AC14F5" w:rsidP="00AC14F5">
      <w:pPr>
        <w:spacing w:before="240"/>
        <w:ind w:right="90"/>
        <w:rPr>
          <w:rFonts w:ascii="Arial" w:hAnsi="Arial" w:cs="Arial"/>
          <w:b/>
          <w:sz w:val="24"/>
          <w:szCs w:val="24"/>
          <w:lang w:val="pt-BR"/>
        </w:rPr>
      </w:pPr>
    </w:p>
    <w:p w14:paraId="6A0A5F24" w14:textId="77777777" w:rsidR="00AC14F5" w:rsidRPr="00AC14F5" w:rsidRDefault="00AC14F5" w:rsidP="00AC14F5">
      <w:pPr>
        <w:spacing w:before="240"/>
        <w:ind w:right="9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C14F5">
        <w:rPr>
          <w:rFonts w:ascii="Arial" w:hAnsi="Arial" w:cs="Arial"/>
          <w:b/>
          <w:sz w:val="24"/>
          <w:szCs w:val="24"/>
          <w:lang w:val="pt-BR"/>
        </w:rPr>
        <w:t>DECLARAÇÃO</w:t>
      </w:r>
    </w:p>
    <w:p w14:paraId="1E00BB7F" w14:textId="77777777" w:rsidR="001A1101" w:rsidRPr="00C52C7C" w:rsidRDefault="001A1101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43DB26B4" w14:textId="7D124A28" w:rsidR="00AC14F5" w:rsidRPr="00AC14F5" w:rsidRDefault="00AC14F5" w:rsidP="00AC14F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C14F5">
        <w:rPr>
          <w:rFonts w:ascii="Arial" w:hAnsi="Arial" w:cs="Arial"/>
          <w:sz w:val="24"/>
          <w:szCs w:val="24"/>
          <w:lang w:val="pt-BR"/>
        </w:rPr>
        <w:t xml:space="preserve">Declaro, para os devidos fins, que  </w:t>
      </w:r>
    </w:p>
    <w:p w14:paraId="6D14E5D7" w14:textId="1ED5E772" w:rsidR="00AC14F5" w:rsidRPr="00AC14F5" w:rsidRDefault="00AC14F5" w:rsidP="00AC14F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C14F5">
        <w:rPr>
          <w:rFonts w:ascii="Arial" w:hAnsi="Arial" w:cs="Arial"/>
          <w:sz w:val="24"/>
          <w:szCs w:val="24"/>
          <w:lang w:val="pt-BR"/>
        </w:rPr>
        <w:t>defendeu seu trabalho de                                               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C14F5">
        <w:rPr>
          <w:rFonts w:ascii="Arial" w:hAnsi="Arial" w:cs="Arial"/>
          <w:sz w:val="24"/>
          <w:szCs w:val="24"/>
          <w:lang w:val="pt-BR"/>
        </w:rPr>
        <w:t>intitulado:</w:t>
      </w:r>
    </w:p>
    <w:p w14:paraId="4D96AAC3" w14:textId="699CE342" w:rsidR="00AC14F5" w:rsidRPr="00AC14F5" w:rsidRDefault="00AC14F5" w:rsidP="00AC14F5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821CF23" w14:textId="16167BC7" w:rsidR="00AC14F5" w:rsidRDefault="00AC14F5" w:rsidP="00AC14F5">
      <w:pPr>
        <w:ind w:right="374"/>
        <w:jc w:val="both"/>
        <w:rPr>
          <w:rFonts w:ascii="Arial" w:hAnsi="Arial" w:cs="Arial"/>
          <w:sz w:val="24"/>
          <w:szCs w:val="24"/>
          <w:lang w:val="pt-BR"/>
        </w:rPr>
      </w:pPr>
      <w:r w:rsidRPr="00AC14F5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pt-BR"/>
        </w:rPr>
        <w:t xml:space="preserve">           </w:t>
      </w:r>
      <w:r w:rsidRPr="00AC14F5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 xml:space="preserve">                              </w:t>
      </w:r>
      <w:r w:rsidRPr="00AC14F5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C14F5">
        <w:rPr>
          <w:rFonts w:ascii="Arial" w:hAnsi="Arial" w:cs="Arial"/>
          <w:sz w:val="24"/>
          <w:szCs w:val="24"/>
          <w:lang w:val="pt-BR"/>
        </w:rPr>
        <w:t>realizo</w:t>
      </w:r>
      <w:r>
        <w:rPr>
          <w:rFonts w:ascii="Arial" w:hAnsi="Arial" w:cs="Arial"/>
          <w:sz w:val="24"/>
          <w:szCs w:val="24"/>
          <w:lang w:val="pt-BR"/>
        </w:rPr>
        <w:t xml:space="preserve">u </w:t>
      </w:r>
      <w:r w:rsidRPr="00AC14F5">
        <w:rPr>
          <w:rFonts w:ascii="Arial" w:hAnsi="Arial" w:cs="Arial"/>
          <w:sz w:val="24"/>
          <w:szCs w:val="24"/>
          <w:lang w:val="pt-BR"/>
        </w:rPr>
        <w:t>devolutiva de seus resultados aos gestores do SUS, ___________________________________________________________</w:t>
      </w:r>
      <w:r>
        <w:rPr>
          <w:rFonts w:ascii="Arial" w:hAnsi="Arial" w:cs="Arial"/>
          <w:sz w:val="24"/>
          <w:szCs w:val="24"/>
          <w:lang w:val="pt-BR"/>
        </w:rPr>
        <w:t>________________.</w:t>
      </w:r>
    </w:p>
    <w:p w14:paraId="7379731B" w14:textId="77777777" w:rsidR="00AC14F5" w:rsidRDefault="00AC14F5" w:rsidP="00AC14F5">
      <w:pPr>
        <w:ind w:right="374"/>
        <w:jc w:val="both"/>
        <w:rPr>
          <w:rFonts w:ascii="Arial" w:hAnsi="Arial" w:cs="Arial"/>
          <w:sz w:val="24"/>
          <w:szCs w:val="24"/>
          <w:lang w:val="pt-BR"/>
        </w:rPr>
      </w:pPr>
    </w:p>
    <w:p w14:paraId="15FBD1DC" w14:textId="77777777" w:rsidR="00AC14F5" w:rsidRDefault="00AC14F5" w:rsidP="00AC14F5">
      <w:pPr>
        <w:ind w:right="374"/>
        <w:jc w:val="both"/>
        <w:rPr>
          <w:rFonts w:ascii="Arial" w:hAnsi="Arial" w:cs="Arial"/>
          <w:sz w:val="24"/>
          <w:szCs w:val="24"/>
          <w:lang w:val="pt-BR"/>
        </w:rPr>
      </w:pPr>
    </w:p>
    <w:p w14:paraId="616C00EF" w14:textId="77777777" w:rsidR="00AC14F5" w:rsidRDefault="00AC14F5" w:rsidP="00AC14F5">
      <w:pPr>
        <w:ind w:right="374"/>
        <w:jc w:val="both"/>
        <w:rPr>
          <w:rFonts w:ascii="Arial" w:hAnsi="Arial" w:cs="Arial"/>
          <w:sz w:val="24"/>
          <w:szCs w:val="24"/>
          <w:lang w:val="pt-BR"/>
        </w:rPr>
      </w:pPr>
    </w:p>
    <w:p w14:paraId="727F6386" w14:textId="77777777" w:rsidR="00AC14F5" w:rsidRPr="00AC14F5" w:rsidRDefault="00AC14F5" w:rsidP="00AC14F5">
      <w:pPr>
        <w:ind w:right="374"/>
        <w:jc w:val="both"/>
        <w:rPr>
          <w:rFonts w:ascii="Arial" w:hAnsi="Arial" w:cs="Arial"/>
          <w:sz w:val="24"/>
          <w:szCs w:val="24"/>
          <w:lang w:val="pt-BR"/>
        </w:rPr>
      </w:pPr>
    </w:p>
    <w:p w14:paraId="34143274" w14:textId="77777777" w:rsidR="00AC14F5" w:rsidRPr="00AC14F5" w:rsidRDefault="00AC14F5" w:rsidP="00AC14F5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5E06396" w14:textId="77777777" w:rsidR="00AC14F5" w:rsidRPr="00AC14F5" w:rsidRDefault="00AC14F5" w:rsidP="00AC14F5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C5923FF" w14:textId="21D3B979" w:rsidR="00AC14F5" w:rsidRDefault="00AC14F5" w:rsidP="00AC14F5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C14F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2091A07B" wp14:editId="7601101A">
            <wp:extent cx="1623060" cy="236220"/>
            <wp:effectExtent l="0" t="0" r="0" b="0"/>
            <wp:docPr id="46988374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4F5">
        <w:rPr>
          <w:rFonts w:ascii="Arial" w:hAnsi="Arial" w:cs="Arial"/>
          <w:sz w:val="24"/>
          <w:szCs w:val="24"/>
          <w:lang w:val="pt-BR"/>
        </w:rPr>
        <w:t xml:space="preserve">, </w:t>
      </w:r>
      <w:r w:rsidRPr="00AC14F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0DC6606F" wp14:editId="6F8CAB2D">
            <wp:extent cx="594360" cy="236220"/>
            <wp:effectExtent l="0" t="0" r="0" b="0"/>
            <wp:docPr id="159565270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4F5">
        <w:rPr>
          <w:rFonts w:ascii="Arial" w:hAnsi="Arial" w:cs="Arial"/>
          <w:sz w:val="24"/>
          <w:szCs w:val="24"/>
          <w:lang w:val="pt-BR"/>
        </w:rPr>
        <w:t xml:space="preserve"> de </w:t>
      </w:r>
      <w:r w:rsidRPr="00AC14F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0E6E3C52" wp14:editId="00E9BC0B">
            <wp:extent cx="1600200" cy="236220"/>
            <wp:effectExtent l="0" t="0" r="0" b="0"/>
            <wp:docPr id="2294083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4F5">
        <w:rPr>
          <w:rFonts w:ascii="Arial" w:hAnsi="Arial" w:cs="Arial"/>
          <w:sz w:val="24"/>
          <w:szCs w:val="24"/>
          <w:lang w:val="pt-BR"/>
        </w:rPr>
        <w:t xml:space="preserve"> de </w:t>
      </w:r>
      <w:r w:rsidRPr="00AC14F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360CDFE5" wp14:editId="138C9778">
            <wp:extent cx="716280" cy="236220"/>
            <wp:effectExtent l="0" t="0" r="7620" b="0"/>
            <wp:docPr id="23981315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4F5">
        <w:rPr>
          <w:rFonts w:ascii="Arial" w:hAnsi="Arial" w:cs="Arial"/>
          <w:sz w:val="24"/>
          <w:szCs w:val="24"/>
          <w:lang w:val="pt-BR"/>
        </w:rPr>
        <w:t>.</w:t>
      </w:r>
    </w:p>
    <w:p w14:paraId="2D432DAD" w14:textId="77777777" w:rsidR="00AC14F5" w:rsidRPr="00AC14F5" w:rsidRDefault="00AC14F5" w:rsidP="00AC14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17D0555F" w14:textId="77777777" w:rsidR="00AC14F5" w:rsidRPr="00AC14F5" w:rsidRDefault="00AC14F5" w:rsidP="00AC14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E67E8D1" w14:textId="77777777" w:rsidR="00AC14F5" w:rsidRPr="00AC14F5" w:rsidRDefault="00AC14F5" w:rsidP="00AC14F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35B6274" w14:textId="77777777" w:rsidR="00AC14F5" w:rsidRPr="00AC14F5" w:rsidRDefault="00AC14F5" w:rsidP="00AC14F5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C14F5">
        <w:rPr>
          <w:rFonts w:ascii="Arial" w:hAnsi="Arial" w:cs="Arial"/>
          <w:sz w:val="24"/>
          <w:szCs w:val="24"/>
          <w:lang w:val="pt-BR"/>
        </w:rPr>
        <w:t>______________________________________________</w:t>
      </w:r>
    </w:p>
    <w:p w14:paraId="43DCF5C0" w14:textId="6AD641CD" w:rsidR="00AC14F5" w:rsidRPr="00AC14F5" w:rsidRDefault="00AC14F5" w:rsidP="00AC14F5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C14F5">
        <w:rPr>
          <w:rFonts w:ascii="Arial" w:hAnsi="Arial" w:cs="Arial"/>
          <w:sz w:val="24"/>
          <w:szCs w:val="24"/>
          <w:lang w:val="pt-BR"/>
        </w:rPr>
        <w:t>Orientador</w:t>
      </w:r>
    </w:p>
    <w:p w14:paraId="0ECC9906" w14:textId="77777777" w:rsidR="00AC14F5" w:rsidRPr="00AC14F5" w:rsidRDefault="00AC14F5" w:rsidP="00AC14F5">
      <w:pPr>
        <w:spacing w:before="240"/>
        <w:ind w:right="90"/>
        <w:jc w:val="both"/>
        <w:rPr>
          <w:rFonts w:ascii="Arial" w:hAnsi="Arial" w:cs="Arial"/>
          <w:sz w:val="24"/>
          <w:szCs w:val="24"/>
          <w:lang w:val="pt-BR"/>
        </w:rPr>
      </w:pPr>
    </w:p>
    <w:p w14:paraId="3F55C44E" w14:textId="77777777" w:rsidR="001A1101" w:rsidRPr="00C52C7C" w:rsidRDefault="001A1101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4A99134E" w14:textId="77777777" w:rsidR="001A1101" w:rsidRPr="00C52C7C" w:rsidRDefault="001A1101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581B4F41" w14:textId="71888D02" w:rsidR="001A1101" w:rsidRPr="00C52C7C" w:rsidRDefault="00C52C7C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  <w:r w:rsidRPr="00C52C7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6771C9F7" wp14:editId="3B3110C5">
            <wp:simplePos x="0" y="0"/>
            <wp:positionH relativeFrom="page">
              <wp:posOffset>7223467</wp:posOffset>
            </wp:positionH>
            <wp:positionV relativeFrom="page">
              <wp:align>top</wp:align>
            </wp:positionV>
            <wp:extent cx="403860" cy="13625945"/>
            <wp:effectExtent l="0" t="0" r="0" b="0"/>
            <wp:wrapNone/>
            <wp:docPr id="1262965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36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9FEF3F" w14:textId="6CF70FD6" w:rsidR="001A1101" w:rsidRPr="00C52C7C" w:rsidRDefault="001A1101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259F1F9D" w14:textId="34F612CA" w:rsidR="001E63C8" w:rsidRPr="00C52C7C" w:rsidRDefault="001E63C8" w:rsidP="00C52C7C">
      <w:pPr>
        <w:ind w:right="90"/>
        <w:jc w:val="right"/>
        <w:rPr>
          <w:rFonts w:ascii="Arial" w:hAnsi="Arial" w:cs="Arial"/>
          <w:sz w:val="24"/>
          <w:szCs w:val="24"/>
        </w:rPr>
      </w:pPr>
    </w:p>
    <w:sectPr w:rsidR="001E63C8" w:rsidRPr="00C52C7C" w:rsidSect="00F07944">
      <w:headerReference w:type="default" r:id="rId12"/>
      <w:footerReference w:type="default" r:id="rId13"/>
      <w:type w:val="continuous"/>
      <w:pgSz w:w="11910" w:h="16850"/>
      <w:pgMar w:top="-629" w:right="570" w:bottom="0" w:left="76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8E3B" w14:textId="77777777" w:rsidR="00107000" w:rsidRDefault="00107000" w:rsidP="001E63C8">
      <w:r>
        <w:separator/>
      </w:r>
    </w:p>
  </w:endnote>
  <w:endnote w:type="continuationSeparator" w:id="0">
    <w:p w14:paraId="468EF6DE" w14:textId="77777777" w:rsidR="00107000" w:rsidRDefault="00107000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C3C1" w14:textId="77777777" w:rsidR="00D546AD" w:rsidRDefault="00D546AD" w:rsidP="00D546AD">
    <w:pPr>
      <w:pStyle w:val="Rodap"/>
    </w:pPr>
  </w:p>
  <w:p w14:paraId="39231707" w14:textId="324964AF" w:rsidR="001E63C8" w:rsidRDefault="00D546AD" w:rsidP="00D546AD">
    <w:pPr>
      <w:pStyle w:val="Rodap"/>
      <w:jc w:val="center"/>
    </w:pPr>
    <w:r w:rsidRPr="00D546AD">
      <w:rPr>
        <w:noProof/>
      </w:rPr>
      <w:drawing>
        <wp:inline distT="0" distB="0" distL="0" distR="0" wp14:anchorId="058D9B52" wp14:editId="67F80E4C">
          <wp:extent cx="6468110" cy="926465"/>
          <wp:effectExtent l="0" t="0" r="8890" b="6985"/>
          <wp:docPr id="1567464030" name="Imagem 1" descr="Uma imagem com texto, Tipo de letra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93877" name="Imagem 1" descr="Uma imagem com texto, Tipo de letra, logótipo, captura de ecrã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81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9C65" w14:textId="77777777" w:rsidR="00107000" w:rsidRDefault="00107000" w:rsidP="001E63C8">
      <w:r>
        <w:separator/>
      </w:r>
    </w:p>
  </w:footnote>
  <w:footnote w:type="continuationSeparator" w:id="0">
    <w:p w14:paraId="1E9CFF26" w14:textId="77777777" w:rsidR="00107000" w:rsidRDefault="00107000" w:rsidP="001E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1B6" w14:textId="48831342" w:rsidR="003B6923" w:rsidRDefault="00DC2EDD" w:rsidP="00D546AD">
    <w:pPr>
      <w:pStyle w:val="Cabealho"/>
      <w:ind w:left="-709"/>
      <w:jc w:val="center"/>
    </w:pPr>
    <w:r w:rsidRPr="00DC2EDD">
      <w:rPr>
        <w:noProof/>
      </w:rPr>
      <w:drawing>
        <wp:inline distT="0" distB="0" distL="0" distR="0" wp14:anchorId="67869BD2" wp14:editId="28BDDE1F">
          <wp:extent cx="6635750" cy="1248410"/>
          <wp:effectExtent l="0" t="0" r="0" b="8890"/>
          <wp:docPr id="996522655" name="Imagem 1" descr="Uma imagem com texto, captura de ecrã, Tipo de letra, file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690767" name="Imagem 1" descr="Uma imagem com texto, captura de ecrã, Tipo de letra, file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5750" cy="12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B0"/>
    <w:rsid w:val="00107000"/>
    <w:rsid w:val="001A1101"/>
    <w:rsid w:val="001E63C8"/>
    <w:rsid w:val="00212844"/>
    <w:rsid w:val="002304FF"/>
    <w:rsid w:val="00272F1A"/>
    <w:rsid w:val="003B6923"/>
    <w:rsid w:val="005056DE"/>
    <w:rsid w:val="005172B0"/>
    <w:rsid w:val="0054141A"/>
    <w:rsid w:val="00665CB4"/>
    <w:rsid w:val="008B1730"/>
    <w:rsid w:val="008F4187"/>
    <w:rsid w:val="00A06A68"/>
    <w:rsid w:val="00A54877"/>
    <w:rsid w:val="00AC14F5"/>
    <w:rsid w:val="00B605C7"/>
    <w:rsid w:val="00BF1615"/>
    <w:rsid w:val="00C52C7C"/>
    <w:rsid w:val="00CC2650"/>
    <w:rsid w:val="00D546AD"/>
    <w:rsid w:val="00D6301C"/>
    <w:rsid w:val="00DC2EDD"/>
    <w:rsid w:val="00E55A68"/>
    <w:rsid w:val="00E87A63"/>
    <w:rsid w:val="00F07944"/>
    <w:rsid w:val="00F2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D68A"/>
  <w15:docId w15:val="{02501874-6674-4B95-BE76-CD85B8A8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table" w:styleId="TabelacomGrelha">
    <w:name w:val="Table Grid"/>
    <w:basedOn w:val="Tabelanormal"/>
    <w:uiPriority w:val="39"/>
    <w:rsid w:val="001A11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747D-19C4-4E5C-9AF6-F012ECF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Profissional Padrão Azul e Branco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Profissional Padrão Azul e Branco</dc:title>
  <dc:creator>Camila Albuquerque</dc:creator>
  <cp:keywords>DAF9bD5qfeE,BAEewck-1Ys</cp:keywords>
  <cp:lastModifiedBy>Everardo Barros</cp:lastModifiedBy>
  <cp:revision>2</cp:revision>
  <dcterms:created xsi:type="dcterms:W3CDTF">2025-05-02T20:52:00Z</dcterms:created>
  <dcterms:modified xsi:type="dcterms:W3CDTF">2025-05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21T00:00:00Z</vt:filetime>
  </property>
</Properties>
</file>